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D42478A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32BF4CE7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6FF6169A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4ECE063C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50D2020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23A51619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0F4D761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enggambar Teknik</w:t>
      </w:r>
    </w:p>
    <w:p w:rsidR="00385EA1" w:rsidRPr="008A57F0" w:rsidP="00093F8B" w14:paraId="29B8A60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2BC71C1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Yudi Daeng Polewangi, ST. MT</w:t>
      </w:r>
    </w:p>
    <w:p w:rsidR="00385EA1" w:rsidRPr="008A57F0" w:rsidP="00093F8B" w14:paraId="108C556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2B4FDB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385EA1" w:rsidRPr="008A57F0" w:rsidP="00093F8B" w14:paraId="2477847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821C1A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620E867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248A36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7B14DA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7FDECF2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377C67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506D40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4200B48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019C043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66F1866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9FBDCD7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ABF1DB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70E4346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7DBAFFF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6649F2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E53D9A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11D2BD2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di Daeng Polewangi, ST. MT</w:t>
            </w:r>
          </w:p>
        </w:tc>
        <w:tc>
          <w:tcPr>
            <w:tcW w:w="1843" w:type="dxa"/>
          </w:tcPr>
          <w:p w:rsidR="00385EA1" w:rsidRPr="008A57F0" w:rsidP="00F802EB" w14:paraId="5CB066C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1D52B5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D3BD0A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4AC1476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3DD09F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69ED83B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7E424F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666BA5E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4AC9286C" w14:textId="7D2B035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2220A15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8DA1B8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25E3E11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47FE4F9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97FF349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CA4EE4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4E56849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682A854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247D38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889C61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88246F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78E931F1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04DF1D3D" w14:textId="2758DE2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7E71523F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5C6D37B7" w14:textId="77777777">
    <w:pPr>
      <w:rPr>
        <w:sz w:val="6"/>
      </w:rPr>
    </w:pPr>
  </w:p>
  <w:p w:rsidR="00385EA1" w:rsidRPr="00ED739B" w:rsidP="009A52B3" w14:paraId="64FF58F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33060F9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A9115B6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7AFA9246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79CA793E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